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TION OF THE TURBULENT WAKE OF A ROAD VEHICLE BY USE OF UNSTEADY VORTEX SHEDD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TION OF THE TURBULENT WAKE OF A ROAD VEHICLE BY USE OF UNSTEADY VORTEX SHEDD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6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REDUCTION OF THE TURBULENT WAKE OF A ROAD VEHICLE BY USE OF UNSTEADY VORTEX SHEDD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